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B64" w:rsidRPr="002A331F" w:rsidRDefault="00433B64" w:rsidP="003475BE">
      <w:pPr>
        <w:spacing w:after="0" w:line="240" w:lineRule="auto"/>
        <w:jc w:val="both"/>
        <w:rPr>
          <w:rFonts w:ascii="EHUSans" w:eastAsia="Times New Roman" w:hAnsi="EHUSans"/>
          <w:sz w:val="28"/>
          <w:szCs w:val="28"/>
          <w:lang w:val="es-ES_tradnl" w:eastAsia="es-ES"/>
        </w:rPr>
      </w:pPr>
    </w:p>
    <w:p w:rsidR="002A331F" w:rsidRPr="002A331F" w:rsidRDefault="002A331F" w:rsidP="002A331F">
      <w:pPr>
        <w:jc w:val="center"/>
        <w:rPr>
          <w:rFonts w:ascii="EHUSans" w:hAnsi="EHUSans"/>
          <w:b/>
          <w:u w:val="single"/>
        </w:rPr>
      </w:pPr>
      <w:r w:rsidRPr="002A331F">
        <w:rPr>
          <w:rFonts w:ascii="EHUSans" w:hAnsi="EHUSans"/>
          <w:b/>
          <w:u w:val="single"/>
        </w:rPr>
        <w:t>I</w:t>
      </w:r>
      <w:r w:rsidR="008B3C77" w:rsidRPr="002A331F">
        <w:rPr>
          <w:rFonts w:ascii="EHUSans" w:hAnsi="EHUSans"/>
          <w:b/>
          <w:u w:val="single"/>
        </w:rPr>
        <w:t>nforme final del instructor o instructora</w:t>
      </w:r>
    </w:p>
    <w:p w:rsidR="002A331F" w:rsidRPr="002A331F" w:rsidRDefault="002A331F" w:rsidP="002A331F">
      <w:pPr>
        <w:spacing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p w:rsidR="002A331F" w:rsidRPr="002A331F" w:rsidRDefault="002A331F" w:rsidP="002A331F">
      <w:pPr>
        <w:spacing w:line="240" w:lineRule="auto"/>
        <w:jc w:val="both"/>
        <w:rPr>
          <w:rFonts w:ascii="EHUSans" w:hAnsi="EHUSans"/>
          <w:b/>
          <w:u w:val="single"/>
        </w:rPr>
      </w:pPr>
      <w:r w:rsidRPr="002A331F">
        <w:rPr>
          <w:rFonts w:ascii="EHUSans" w:hAnsi="EHUSans"/>
          <w:b/>
          <w:u w:val="single"/>
        </w:rPr>
        <w:t>I.  DATOS GENERAL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2A331F" w:rsidRPr="002A331F" w:rsidTr="00957601">
        <w:tc>
          <w:tcPr>
            <w:tcW w:w="4644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2A331F">
              <w:rPr>
                <w:rFonts w:ascii="EHUSans" w:hAnsi="EHUSans"/>
                <w:b/>
                <w:sz w:val="20"/>
                <w:szCs w:val="20"/>
              </w:rPr>
              <w:t>Denominación de la Práctica</w:t>
            </w:r>
          </w:p>
        </w:tc>
        <w:tc>
          <w:tcPr>
            <w:tcW w:w="4395" w:type="dxa"/>
          </w:tcPr>
          <w:p w:rsidR="002A331F" w:rsidRPr="002A331F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4644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l Instructor o instructora</w:t>
            </w:r>
          </w:p>
        </w:tc>
        <w:tc>
          <w:tcPr>
            <w:tcW w:w="4395" w:type="dxa"/>
          </w:tcPr>
          <w:p w:rsidR="002A331F" w:rsidRPr="002A331F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4644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Entidad colaboradora</w:t>
            </w:r>
          </w:p>
        </w:tc>
        <w:tc>
          <w:tcPr>
            <w:tcW w:w="4395" w:type="dxa"/>
          </w:tcPr>
          <w:p w:rsidR="002A331F" w:rsidRPr="002A331F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4644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l alumno o alumna</w:t>
            </w:r>
          </w:p>
        </w:tc>
        <w:tc>
          <w:tcPr>
            <w:tcW w:w="4395" w:type="dxa"/>
          </w:tcPr>
          <w:p w:rsidR="002A331F" w:rsidRPr="002A331F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4644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Titu</w:t>
            </w:r>
            <w:bookmarkStart w:id="0" w:name="_GoBack"/>
            <w:bookmarkEnd w:id="0"/>
            <w:r w:rsidRPr="002A331F">
              <w:rPr>
                <w:rFonts w:ascii="EHUSans" w:hAnsi="EHUSans"/>
                <w:sz w:val="20"/>
                <w:szCs w:val="20"/>
              </w:rPr>
              <w:t>lación en la que está matriculado</w:t>
            </w:r>
          </w:p>
        </w:tc>
        <w:tc>
          <w:tcPr>
            <w:tcW w:w="4395" w:type="dxa"/>
          </w:tcPr>
          <w:p w:rsidR="002A331F" w:rsidRPr="002A331F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4644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ombre y apellidos del tutor o tutora</w:t>
            </w:r>
          </w:p>
        </w:tc>
        <w:tc>
          <w:tcPr>
            <w:tcW w:w="4395" w:type="dxa"/>
          </w:tcPr>
          <w:p w:rsidR="002A331F" w:rsidRPr="002A331F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</w:tbl>
    <w:p w:rsidR="002A331F" w:rsidRPr="002A331F" w:rsidRDefault="002A331F" w:rsidP="002A331F">
      <w:pPr>
        <w:spacing w:after="0"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p w:rsidR="002A331F" w:rsidRPr="002A331F" w:rsidRDefault="002A331F" w:rsidP="002A331F">
      <w:pPr>
        <w:spacing w:after="0" w:line="240" w:lineRule="auto"/>
        <w:jc w:val="both"/>
        <w:rPr>
          <w:rFonts w:ascii="EHUSans" w:hAnsi="EHUSans"/>
          <w:b/>
          <w:u w:val="single"/>
        </w:rPr>
      </w:pPr>
      <w:r w:rsidRPr="002A331F">
        <w:rPr>
          <w:rFonts w:ascii="EHUSans" w:hAnsi="EHUSans"/>
          <w:b/>
          <w:u w:val="single"/>
        </w:rPr>
        <w:t>II. DESCRIPCIÓN DE LA ACTIVIDAD DESARROLLADA</w:t>
      </w:r>
    </w:p>
    <w:p w:rsidR="002A331F" w:rsidRPr="002A331F" w:rsidRDefault="002A331F" w:rsidP="002A331F">
      <w:pPr>
        <w:spacing w:after="0"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169"/>
      </w:tblGrid>
      <w:tr w:rsidR="002A331F" w:rsidRPr="002A331F" w:rsidTr="00957601">
        <w:tc>
          <w:tcPr>
            <w:tcW w:w="4551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Departamento de la Entidad en la que se desarrolla</w:t>
            </w:r>
          </w:p>
        </w:tc>
        <w:tc>
          <w:tcPr>
            <w:tcW w:w="4169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4551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Fechas de realización del periodo de prácticas</w:t>
            </w:r>
          </w:p>
        </w:tc>
        <w:tc>
          <w:tcPr>
            <w:tcW w:w="4169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4551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Nº total de horas</w:t>
            </w:r>
          </w:p>
        </w:tc>
        <w:tc>
          <w:tcPr>
            <w:tcW w:w="4169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2A331F" w:rsidTr="00957601">
        <w:tc>
          <w:tcPr>
            <w:tcW w:w="8720" w:type="dxa"/>
            <w:gridSpan w:val="2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Breve descripción de la actividad</w:t>
            </w:r>
          </w:p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</w:tbl>
    <w:p w:rsidR="002A331F" w:rsidRPr="002A331F" w:rsidRDefault="002A331F" w:rsidP="002A331F">
      <w:pPr>
        <w:spacing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p w:rsidR="002A331F" w:rsidRPr="002A331F" w:rsidRDefault="002A331F" w:rsidP="002A331F">
      <w:pPr>
        <w:spacing w:after="0" w:line="240" w:lineRule="auto"/>
        <w:jc w:val="both"/>
        <w:rPr>
          <w:rFonts w:ascii="EHUSans" w:hAnsi="EHUSans"/>
          <w:b/>
          <w:u w:val="single"/>
        </w:rPr>
      </w:pPr>
      <w:r w:rsidRPr="002A331F">
        <w:rPr>
          <w:rFonts w:ascii="EHUSans" w:hAnsi="EHUSans"/>
          <w:b/>
          <w:u w:val="single"/>
        </w:rPr>
        <w:t>III. ACTIVIDADES O TAREAS DESARROLLADAS</w:t>
      </w:r>
    </w:p>
    <w:p w:rsidR="002A331F" w:rsidRPr="002A331F" w:rsidRDefault="002A331F" w:rsidP="002A331F">
      <w:pPr>
        <w:spacing w:after="0" w:line="240" w:lineRule="auto"/>
        <w:jc w:val="both"/>
        <w:rPr>
          <w:rFonts w:ascii="EHUSans" w:hAnsi="EHUSans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2A331F" w:rsidRPr="002A331F" w:rsidTr="00957601">
        <w:tc>
          <w:tcPr>
            <w:tcW w:w="8929" w:type="dxa"/>
          </w:tcPr>
          <w:p w:rsidR="002A331F" w:rsidRPr="002A331F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2A331F">
              <w:rPr>
                <w:rFonts w:ascii="EHUSans" w:hAnsi="EHUSans"/>
                <w:b/>
                <w:sz w:val="20"/>
                <w:szCs w:val="20"/>
              </w:rPr>
              <w:t>Descripción de tareas  desarrolladas</w:t>
            </w:r>
            <w:r w:rsidRPr="002A331F">
              <w:rPr>
                <w:rStyle w:val="Refdenotaalpie"/>
                <w:rFonts w:ascii="EHUSans" w:hAnsi="EHUSans"/>
                <w:b/>
                <w:sz w:val="20"/>
                <w:szCs w:val="20"/>
              </w:rPr>
              <w:footnoteReference w:id="1"/>
            </w:r>
            <w:r w:rsidRPr="002A331F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2A331F" w:rsidRPr="002A331F" w:rsidTr="00957601">
        <w:tc>
          <w:tcPr>
            <w:tcW w:w="8929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 xml:space="preserve">1. </w:t>
            </w:r>
          </w:p>
        </w:tc>
      </w:tr>
      <w:tr w:rsidR="002A331F" w:rsidRPr="002A331F" w:rsidTr="00957601">
        <w:tc>
          <w:tcPr>
            <w:tcW w:w="8929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2.</w:t>
            </w:r>
          </w:p>
        </w:tc>
      </w:tr>
      <w:tr w:rsidR="002A331F" w:rsidRPr="002A331F" w:rsidTr="00957601">
        <w:tc>
          <w:tcPr>
            <w:tcW w:w="8929" w:type="dxa"/>
          </w:tcPr>
          <w:p w:rsidR="002A331F" w:rsidRPr="002A331F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3.</w:t>
            </w:r>
          </w:p>
        </w:tc>
      </w:tr>
      <w:tr w:rsidR="002A331F" w:rsidRPr="002A331F" w:rsidTr="00957601">
        <w:tc>
          <w:tcPr>
            <w:tcW w:w="8929" w:type="dxa"/>
          </w:tcPr>
          <w:p w:rsidR="002A331F" w:rsidRPr="002A331F" w:rsidRDefault="002A331F" w:rsidP="00957601">
            <w:pPr>
              <w:spacing w:after="0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(…)</w:t>
            </w:r>
          </w:p>
        </w:tc>
      </w:tr>
    </w:tbl>
    <w:p w:rsidR="00433B64" w:rsidRPr="002A331F" w:rsidRDefault="00433B64" w:rsidP="00433B64">
      <w:pPr>
        <w:rPr>
          <w:rFonts w:ascii="EHUSans" w:hAnsi="EHUSans"/>
          <w:b/>
          <w:i/>
          <w:sz w:val="24"/>
          <w:szCs w:val="24"/>
        </w:rPr>
      </w:pPr>
    </w:p>
    <w:p w:rsidR="00433B64" w:rsidRPr="002A331F" w:rsidRDefault="00433B64" w:rsidP="00433B64">
      <w:pPr>
        <w:spacing w:after="0" w:line="240" w:lineRule="auto"/>
        <w:jc w:val="center"/>
        <w:rPr>
          <w:rFonts w:ascii="EHUSans" w:eastAsia="Times New Roman" w:hAnsi="EHUSans"/>
          <w:b/>
          <w:bCs/>
          <w:sz w:val="20"/>
          <w:szCs w:val="24"/>
          <w:u w:val="single"/>
          <w:lang w:val="eu-ES" w:eastAsia="es-ES"/>
        </w:rPr>
      </w:pPr>
    </w:p>
    <w:p w:rsidR="00433B64" w:rsidRPr="002A331F" w:rsidRDefault="00433B64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n-US" w:eastAsia="es-ES"/>
        </w:rPr>
      </w:pPr>
    </w:p>
    <w:p w:rsidR="002A331F" w:rsidRPr="002A331F" w:rsidRDefault="002A331F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2A331F" w:rsidRDefault="002A331F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8B3C77" w:rsidRDefault="008B3C77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8B3C77" w:rsidRDefault="008B3C77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8B3C77" w:rsidRDefault="008B3C77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8B3C77" w:rsidRDefault="008B3C77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8B3C77" w:rsidRDefault="008B3C77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8B3C77" w:rsidRPr="002A331F" w:rsidRDefault="008B3C77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2A331F" w:rsidRPr="002A331F" w:rsidRDefault="002A331F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2A331F" w:rsidRPr="002A331F" w:rsidRDefault="002A331F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2A331F" w:rsidRPr="002A331F" w:rsidRDefault="002A331F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Con la intención de facilitaros la tarea de evaluación, os sugerimos la posibilidad de fijaros en </w:t>
      </w:r>
      <w:r w:rsidR="003D59DD" w:rsidRPr="002A331F">
        <w:rPr>
          <w:rFonts w:ascii="EHUSans" w:eastAsia="Times New Roman" w:hAnsi="EHUSans"/>
          <w:sz w:val="20"/>
          <w:szCs w:val="20"/>
          <w:lang w:val="es-ES_tradnl" w:eastAsia="es-ES"/>
        </w:rPr>
        <w:t>los siguientes aspectos.</w:t>
      </w: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>Se trata de una herramienta en forma de rúbrica, esto es, deberás señalar en cada ítem dónde crees se ha situado la alumna/ el alumno</w:t>
      </w:r>
      <w:r w:rsidR="003D59DD"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 a lo largo de su práctica</w:t>
      </w: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>, en algún caso si crees q</w:t>
      </w:r>
      <w:r w:rsidR="003D59DD" w:rsidRPr="002A331F">
        <w:rPr>
          <w:rFonts w:ascii="EHUSans" w:eastAsia="Times New Roman" w:hAnsi="EHUSans"/>
          <w:sz w:val="20"/>
          <w:szCs w:val="20"/>
          <w:lang w:val="es-ES_tradnl" w:eastAsia="es-ES"/>
        </w:rPr>
        <w:t>ue dar uno o más ejemplos puede</w:t>
      </w: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 ayudar a entender mejor tu valoración, te animamos a que los recojas, habilitamos un espacio para ello.  Si lo consideras oportuno, también podrías recoger aspectos que no se encuentran en este documento.</w:t>
      </w: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Al final es necesario que nos des una calificación que vaya del </w:t>
      </w:r>
      <w:r w:rsidRPr="002A331F">
        <w:rPr>
          <w:rFonts w:ascii="EHUSans" w:eastAsia="Times New Roman" w:hAnsi="EHUSans"/>
          <w:b/>
          <w:sz w:val="20"/>
          <w:szCs w:val="20"/>
          <w:lang w:val="es-ES_tradnl" w:eastAsia="es-ES"/>
        </w:rPr>
        <w:t>1 al 10</w:t>
      </w: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>.</w:t>
      </w:r>
      <w:r w:rsidR="002A331F"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 </w:t>
      </w: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3475BE" w:rsidRPr="002A331F" w:rsidRDefault="003D59DD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>¡Por favor!, haznos</w:t>
      </w:r>
      <w:r w:rsidR="003475BE"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 llegar este instrumento cumplimentado a una semana (lo más tardar) de la finalización de las prácticas.</w:t>
      </w: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3475BE" w:rsidRPr="002A331F" w:rsidRDefault="003475BE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  <w:proofErr w:type="spellStart"/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>Mila</w:t>
      </w:r>
      <w:proofErr w:type="spellEnd"/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 esker! </w:t>
      </w:r>
      <w:r w:rsidR="003D59DD" w:rsidRPr="002A331F">
        <w:rPr>
          <w:rFonts w:ascii="EHUSans" w:eastAsia="Times New Roman" w:hAnsi="EHUSans"/>
          <w:sz w:val="20"/>
          <w:szCs w:val="20"/>
          <w:lang w:val="es-ES_tradnl" w:eastAsia="es-ES"/>
        </w:rPr>
        <w:t>por tu</w:t>
      </w:r>
      <w:r w:rsidRPr="002A331F">
        <w:rPr>
          <w:rFonts w:ascii="EHUSans" w:eastAsia="Times New Roman" w:hAnsi="EHUSans"/>
          <w:sz w:val="20"/>
          <w:szCs w:val="20"/>
          <w:lang w:val="es-ES_tradnl" w:eastAsia="es-ES"/>
        </w:rPr>
        <w:t xml:space="preserve"> colaboración.</w:t>
      </w:r>
    </w:p>
    <w:p w:rsidR="00AA7709" w:rsidRPr="002A331F" w:rsidRDefault="00AA7709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</w:p>
    <w:p w:rsidR="00167EC1" w:rsidRPr="003B1471" w:rsidRDefault="00A93416" w:rsidP="003475BE">
      <w:pPr>
        <w:spacing w:after="0" w:line="240" w:lineRule="auto"/>
        <w:jc w:val="both"/>
        <w:rPr>
          <w:rFonts w:ascii="EHUSans" w:eastAsia="Times New Roman" w:hAnsi="EHUSans"/>
          <w:b/>
          <w:sz w:val="28"/>
          <w:szCs w:val="28"/>
          <w:lang w:val="eu-ES" w:eastAsia="es-ES"/>
        </w:rPr>
      </w:pPr>
      <w:r w:rsidRPr="003B1471">
        <w:rPr>
          <w:rFonts w:ascii="EHUSans" w:eastAsia="Times New Roman" w:hAnsi="EHUSans"/>
          <w:b/>
          <w:sz w:val="28"/>
          <w:szCs w:val="28"/>
          <w:lang w:val="eu-ES" w:eastAsia="es-ES"/>
        </w:rPr>
        <w:t xml:space="preserve">PRACTICUM </w:t>
      </w:r>
      <w:r w:rsidR="003B1471">
        <w:rPr>
          <w:rFonts w:ascii="EHUSans" w:eastAsia="Times New Roman" w:hAnsi="EHUSans"/>
          <w:b/>
          <w:sz w:val="28"/>
          <w:szCs w:val="28"/>
          <w:lang w:val="eu-ES" w:eastAsia="es-ES"/>
        </w:rPr>
        <w:t>I-</w:t>
      </w:r>
      <w:r w:rsidRPr="003B1471">
        <w:rPr>
          <w:rFonts w:ascii="EHUSans" w:eastAsia="Times New Roman" w:hAnsi="EHUSans"/>
          <w:b/>
          <w:sz w:val="28"/>
          <w:szCs w:val="28"/>
          <w:lang w:val="eu-ES" w:eastAsia="es-ES"/>
        </w:rPr>
        <w:t xml:space="preserve">II </w:t>
      </w:r>
    </w:p>
    <w:p w:rsidR="003B1471" w:rsidRPr="002A331F" w:rsidRDefault="003B1471" w:rsidP="003475BE">
      <w:pPr>
        <w:spacing w:after="0" w:line="240" w:lineRule="auto"/>
        <w:jc w:val="both"/>
        <w:rPr>
          <w:rFonts w:ascii="EHUSans" w:eastAsia="Times New Roman" w:hAnsi="EHUSans"/>
          <w:sz w:val="28"/>
          <w:szCs w:val="28"/>
          <w:lang w:val="eu-ES" w:eastAsia="es-ES"/>
        </w:rPr>
      </w:pPr>
    </w:p>
    <w:tbl>
      <w:tblPr>
        <w:tblStyle w:val="Tablacon"/>
        <w:tblpPr w:leftFromText="141" w:rightFromText="141" w:vertAnchor="text" w:tblpY="1"/>
        <w:tblOverlap w:val="never"/>
        <w:tblW w:w="10060" w:type="dxa"/>
        <w:tblLayout w:type="fixed"/>
        <w:tblLook w:val="00A0" w:firstRow="1" w:lastRow="0" w:firstColumn="1" w:lastColumn="0" w:noHBand="0" w:noVBand="0"/>
      </w:tblPr>
      <w:tblGrid>
        <w:gridCol w:w="2830"/>
        <w:gridCol w:w="2552"/>
        <w:gridCol w:w="2410"/>
        <w:gridCol w:w="2268"/>
      </w:tblGrid>
      <w:tr w:rsidR="003475BE" w:rsidRPr="002A331F" w:rsidTr="002A331F">
        <w:tc>
          <w:tcPr>
            <w:tcW w:w="10060" w:type="dxa"/>
            <w:gridSpan w:val="4"/>
            <w:shd w:val="clear" w:color="auto" w:fill="EEECE1" w:themeFill="background2"/>
          </w:tcPr>
          <w:p w:rsidR="003475BE" w:rsidRPr="002A331F" w:rsidRDefault="00E22581" w:rsidP="00E2258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</w:pPr>
            <w:r w:rsidRPr="002A331F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NORMATIVA Y FUNCIONAMIENTO</w:t>
            </w:r>
          </w:p>
        </w:tc>
      </w:tr>
      <w:tr w:rsidR="003475BE" w:rsidRPr="002A331F" w:rsidTr="00433B64">
        <w:tc>
          <w:tcPr>
            <w:tcW w:w="2830" w:type="dxa"/>
          </w:tcPr>
          <w:p w:rsidR="003475BE" w:rsidRPr="002A331F" w:rsidRDefault="00E22581" w:rsidP="00D513D8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1.Puntualidad</w:t>
            </w: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highlight w:val="yellow"/>
                <w:lang w:val="es-ES_tradnl"/>
              </w:rPr>
            </w:pPr>
          </w:p>
        </w:tc>
        <w:tc>
          <w:tcPr>
            <w:tcW w:w="2552" w:type="dxa"/>
          </w:tcPr>
          <w:p w:rsidR="003475BE" w:rsidRPr="002A331F" w:rsidRDefault="00E22581" w:rsidP="00E22581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A menudo ha llegado tarde a la entidad</w:t>
            </w:r>
          </w:p>
        </w:tc>
        <w:tc>
          <w:tcPr>
            <w:tcW w:w="2410" w:type="dxa"/>
          </w:tcPr>
          <w:p w:rsidR="003475BE" w:rsidRPr="002A331F" w:rsidRDefault="00E22581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A veces ha llegado tarde</w:t>
            </w: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3475BE" w:rsidRPr="002A331F" w:rsidRDefault="00E22581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Siempre ha llegado puntual</w:t>
            </w: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</w:tr>
      <w:tr w:rsidR="003475BE" w:rsidRPr="002A331F" w:rsidTr="00433B64">
        <w:tc>
          <w:tcPr>
            <w:tcW w:w="2830" w:type="dxa"/>
          </w:tcPr>
          <w:p w:rsidR="003475BE" w:rsidRPr="002A331F" w:rsidRDefault="00E22581" w:rsidP="00D513D8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7230" w:type="dxa"/>
            <w:gridSpan w:val="3"/>
          </w:tcPr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highlight w:val="yellow"/>
                <w:lang w:val="es-ES_tradnl"/>
              </w:rPr>
            </w:pP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highlight w:val="yellow"/>
                <w:lang w:val="es-ES_tradnl"/>
              </w:rPr>
            </w:pPr>
          </w:p>
        </w:tc>
      </w:tr>
      <w:tr w:rsidR="003475BE" w:rsidRPr="002A331F" w:rsidTr="00433B64">
        <w:tc>
          <w:tcPr>
            <w:tcW w:w="2830" w:type="dxa"/>
          </w:tcPr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 xml:space="preserve">2. </w:t>
            </w:r>
            <w:r w:rsidR="00E22581"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Adaptación a la normativa de la entidad</w:t>
            </w: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3475BE" w:rsidRPr="002A331F" w:rsidRDefault="00E22581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No se ha adaptado fácilmente</w:t>
            </w: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3475BE" w:rsidRPr="002A331F" w:rsidRDefault="00E22581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En general se ha adaptado</w:t>
            </w: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3475BE" w:rsidRPr="002A331F" w:rsidRDefault="00E22581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Se ha adaptado perfectamente</w:t>
            </w: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3475BE" w:rsidRPr="002A331F" w:rsidRDefault="003475BE" w:rsidP="00D513D8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</w:tr>
      <w:tr w:rsidR="003B1471" w:rsidRPr="002A331F" w:rsidTr="00143420">
        <w:tc>
          <w:tcPr>
            <w:tcW w:w="2830" w:type="dxa"/>
          </w:tcPr>
          <w:p w:rsidR="003B1471" w:rsidRPr="002A331F" w:rsidRDefault="003B1471" w:rsidP="00D513D8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7230" w:type="dxa"/>
            <w:gridSpan w:val="3"/>
          </w:tcPr>
          <w:p w:rsidR="003B1471" w:rsidRDefault="003B1471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3B1471" w:rsidRPr="002A331F" w:rsidRDefault="003B1471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3475BE" w:rsidRPr="002A331F" w:rsidTr="002A331F">
        <w:tc>
          <w:tcPr>
            <w:tcW w:w="10060" w:type="dxa"/>
            <w:gridSpan w:val="4"/>
            <w:shd w:val="clear" w:color="auto" w:fill="EEECE1" w:themeFill="background2"/>
          </w:tcPr>
          <w:p w:rsidR="003475BE" w:rsidRPr="002A331F" w:rsidRDefault="00E22581" w:rsidP="00D51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</w:pPr>
            <w:r w:rsidRPr="002A331F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VALORES PERSONALES</w:t>
            </w:r>
          </w:p>
        </w:tc>
      </w:tr>
      <w:tr w:rsidR="003475BE" w:rsidRPr="002A331F" w:rsidTr="00433B64">
        <w:trPr>
          <w:trHeight w:val="708"/>
        </w:trPr>
        <w:tc>
          <w:tcPr>
            <w:tcW w:w="2830" w:type="dxa"/>
          </w:tcPr>
          <w:p w:rsidR="003475BE" w:rsidRPr="002A331F" w:rsidRDefault="00A93416" w:rsidP="00696FC3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3</w:t>
            </w:r>
            <w:r w:rsidR="003475BE"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 xml:space="preserve">. </w:t>
            </w:r>
            <w:r w:rsidR="00696FC3"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Buena disposición de cara al trabajo y actitud proactiva</w:t>
            </w:r>
          </w:p>
        </w:tc>
        <w:tc>
          <w:tcPr>
            <w:tcW w:w="2552" w:type="dxa"/>
          </w:tcPr>
          <w:p w:rsidR="003475BE" w:rsidRPr="002A331F" w:rsidRDefault="00696FC3" w:rsidP="00696FC3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Ha mostrado una actitud más bien pasiva</w:t>
            </w:r>
          </w:p>
        </w:tc>
        <w:tc>
          <w:tcPr>
            <w:tcW w:w="2410" w:type="dxa"/>
          </w:tcPr>
          <w:p w:rsidR="003475BE" w:rsidRPr="002A331F" w:rsidRDefault="00696FC3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En general se ha mostrado con una actitud positiva</w:t>
            </w:r>
          </w:p>
        </w:tc>
        <w:tc>
          <w:tcPr>
            <w:tcW w:w="2268" w:type="dxa"/>
          </w:tcPr>
          <w:p w:rsidR="003475BE" w:rsidRPr="002A331F" w:rsidRDefault="00696FC3" w:rsidP="00D513D8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Ha mostrado una muy</w:t>
            </w:r>
            <w:r w:rsidR="001775B9" w:rsidRPr="002A331F">
              <w:rPr>
                <w:rFonts w:ascii="EHUSans" w:hAnsi="EHUSans"/>
                <w:sz w:val="20"/>
                <w:szCs w:val="20"/>
                <w:lang w:val="es-ES_tradnl"/>
              </w:rPr>
              <w:t xml:space="preserve"> buena disposición y ha sido pro</w:t>
            </w: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activo/a</w:t>
            </w:r>
          </w:p>
        </w:tc>
      </w:tr>
      <w:tr w:rsidR="00E22581" w:rsidRPr="002A331F" w:rsidTr="00433B64">
        <w:tc>
          <w:tcPr>
            <w:tcW w:w="2830" w:type="dxa"/>
          </w:tcPr>
          <w:p w:rsidR="00E22581" w:rsidRPr="002A331F" w:rsidRDefault="00E22581" w:rsidP="00E22581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  <w:p w:rsidR="00433B64" w:rsidRPr="002A331F" w:rsidRDefault="00433B64" w:rsidP="00E22581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  <w:p w:rsidR="00433B64" w:rsidRPr="002A331F" w:rsidRDefault="00433B64" w:rsidP="00E22581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7230" w:type="dxa"/>
            <w:gridSpan w:val="3"/>
          </w:tcPr>
          <w:p w:rsidR="00E22581" w:rsidRPr="002A331F" w:rsidRDefault="00E22581" w:rsidP="00E22581">
            <w:pPr>
              <w:spacing w:after="0" w:line="240" w:lineRule="auto"/>
              <w:rPr>
                <w:rFonts w:ascii="EHUSans" w:hAnsi="EHUSans"/>
                <w:i/>
                <w:color w:val="FF0000"/>
                <w:sz w:val="20"/>
                <w:szCs w:val="20"/>
                <w:lang w:val="es-ES_tradnl"/>
              </w:rPr>
            </w:pPr>
          </w:p>
          <w:p w:rsidR="00E22581" w:rsidRPr="002A331F" w:rsidRDefault="00E22581" w:rsidP="00E22581">
            <w:pPr>
              <w:spacing w:after="0" w:line="240" w:lineRule="auto"/>
              <w:rPr>
                <w:rFonts w:ascii="EHUSans" w:hAnsi="EHUSans"/>
                <w:i/>
                <w:color w:val="FF0000"/>
                <w:sz w:val="20"/>
                <w:szCs w:val="20"/>
                <w:lang w:val="es-ES_tradnl"/>
              </w:rPr>
            </w:pPr>
          </w:p>
        </w:tc>
      </w:tr>
      <w:tr w:rsidR="00433B64" w:rsidRPr="002A331F" w:rsidTr="00F36F7D">
        <w:tc>
          <w:tcPr>
            <w:tcW w:w="2830" w:type="dxa"/>
          </w:tcPr>
          <w:p w:rsidR="00433B64" w:rsidRPr="002A331F" w:rsidRDefault="00A93416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4</w:t>
            </w:r>
            <w:r w:rsidR="00433B64" w:rsidRPr="002A331F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. Autocrítica</w:t>
            </w:r>
          </w:p>
        </w:tc>
        <w:tc>
          <w:tcPr>
            <w:tcW w:w="2552" w:type="dxa"/>
          </w:tcPr>
          <w:p w:rsidR="00433B64" w:rsidRPr="002A331F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En general no ha aceptado nuestras recomendaciones/ orientaciones</w:t>
            </w:r>
          </w:p>
        </w:tc>
        <w:tc>
          <w:tcPr>
            <w:tcW w:w="2410" w:type="dxa"/>
          </w:tcPr>
          <w:p w:rsidR="00433B64" w:rsidRPr="002A331F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En general ha aceptado las recomendaciones/ orientaciones que se le han dado</w:t>
            </w:r>
          </w:p>
        </w:tc>
        <w:tc>
          <w:tcPr>
            <w:tcW w:w="2268" w:type="dxa"/>
          </w:tcPr>
          <w:p w:rsidR="00433B64" w:rsidRPr="002A331F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A331F">
              <w:rPr>
                <w:rFonts w:ascii="EHUSans" w:hAnsi="EHUSans"/>
                <w:sz w:val="20"/>
                <w:szCs w:val="20"/>
                <w:lang w:val="es-ES_tradnl"/>
              </w:rPr>
              <w:t>Ha tenido una actitud autocrítica</w:t>
            </w:r>
          </w:p>
        </w:tc>
      </w:tr>
      <w:tr w:rsidR="00433B64" w:rsidRPr="00433B64" w:rsidTr="00F36F7D">
        <w:tc>
          <w:tcPr>
            <w:tcW w:w="2830" w:type="dxa"/>
          </w:tcPr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7230" w:type="dxa"/>
            <w:gridSpan w:val="3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Pr="00433B64" w:rsidRDefault="00A93416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5</w:t>
            </w:r>
            <w:r w:rsidR="00433B64"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.  Relaciones con el equipo profesional y con las personas voluntarias que participan en la entidad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Se ha relacionado con dificultad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Se ha relacionado adecuadamente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Ha demostrado una gran capacidad para relacionarse y comunicarse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7230" w:type="dxa"/>
            <w:gridSpan w:val="3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Pr="00433B64" w:rsidRDefault="00A93416" w:rsidP="00F36F7D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6</w:t>
            </w:r>
            <w:r w:rsidR="00433B64"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 xml:space="preserve">. Relaciones con las personas usuarias de los </w:t>
            </w:r>
            <w:r w:rsidR="00433B64"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lastRenderedPageBreak/>
              <w:t>programas/ servicios en la entidad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552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lastRenderedPageBreak/>
              <w:t>Se ha relacionado con dificultad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lastRenderedPageBreak/>
              <w:t>Se ha relacionado adecuadamente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 xml:space="preserve">Ha demostrado una gran capacidad para </w:t>
            </w: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lastRenderedPageBreak/>
              <w:t>relacionarse y comunicarse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lastRenderedPageBreak/>
              <w:t>Ejemplo</w:t>
            </w:r>
          </w:p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7230" w:type="dxa"/>
            <w:gridSpan w:val="3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Pr="00433B64" w:rsidRDefault="00A93416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7</w:t>
            </w:r>
            <w:r w:rsidR="00433B64"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 xml:space="preserve">. </w:t>
            </w:r>
            <w:r w:rsidR="00433B64" w:rsidRPr="00433B64">
              <w:rPr>
                <w:rFonts w:ascii="EHUSans" w:hAnsi="EHUSans"/>
                <w:sz w:val="20"/>
                <w:szCs w:val="20"/>
                <w:lang w:val="es-ES_tradnl"/>
              </w:rPr>
              <w:t xml:space="preserve"> </w:t>
            </w:r>
            <w:r w:rsidR="00433B64"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Respeto ante la diversidad social y cultural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En general no ha demostrado tal respeto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En general ha mostrado tal respeto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Siempre ha actuado con respeto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7230" w:type="dxa"/>
            <w:gridSpan w:val="3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rPr>
          <w:trHeight w:val="757"/>
        </w:trPr>
        <w:tc>
          <w:tcPr>
            <w:tcW w:w="2830" w:type="dxa"/>
          </w:tcPr>
          <w:p w:rsidR="00433B64" w:rsidRPr="00433B64" w:rsidRDefault="00A93416" w:rsidP="00F36F7D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8</w:t>
            </w:r>
            <w:r w:rsidR="00433B64"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.  Trato respetuoso con las personas usuarias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En general no ha tenido una actuación adecuada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En general ha actuado adecuadamente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Siempre ha actuado adecuadamente</w:t>
            </w: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433B64" w:rsidRPr="00433B64" w:rsidTr="00F36F7D">
        <w:tc>
          <w:tcPr>
            <w:tcW w:w="2830" w:type="dxa"/>
          </w:tcPr>
          <w:p w:rsidR="00433B64" w:rsidRPr="00433B64" w:rsidRDefault="00A93416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9</w:t>
            </w:r>
            <w:r w:rsidR="00433B64"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. Distancia Educador/a-Usuario/a (“líneas rojas” a cuidar en la relación educativa)</w:t>
            </w:r>
          </w:p>
        </w:tc>
        <w:tc>
          <w:tcPr>
            <w:tcW w:w="2552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En general le ha costado mantener esa distancia</w:t>
            </w:r>
          </w:p>
        </w:tc>
        <w:tc>
          <w:tcPr>
            <w:tcW w:w="241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En ocasiones le ha costado mantener esa distancia</w:t>
            </w:r>
          </w:p>
        </w:tc>
        <w:tc>
          <w:tcPr>
            <w:tcW w:w="2268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sz w:val="20"/>
                <w:szCs w:val="20"/>
                <w:lang w:val="es-ES_tradnl"/>
              </w:rPr>
              <w:t>Siempre ha mantenido esa distancia</w:t>
            </w:r>
          </w:p>
        </w:tc>
      </w:tr>
      <w:tr w:rsidR="00433B64" w:rsidRPr="00433B64" w:rsidTr="00F36F7D">
        <w:tc>
          <w:tcPr>
            <w:tcW w:w="2830" w:type="dxa"/>
          </w:tcPr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433B64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  <w:p w:rsid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433B64" w:rsidRPr="00433B64" w:rsidRDefault="00433B64" w:rsidP="00F36F7D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</w:tbl>
    <w:p w:rsidR="003D59DD" w:rsidRPr="00433B64" w:rsidRDefault="003D59DD" w:rsidP="00A93416">
      <w:pPr>
        <w:spacing w:after="0" w:line="240" w:lineRule="auto"/>
        <w:jc w:val="both"/>
        <w:rPr>
          <w:rFonts w:ascii="EHUSans" w:eastAsia="Times New Roman" w:hAnsi="EHUSans"/>
          <w:sz w:val="28"/>
          <w:szCs w:val="28"/>
          <w:lang w:val="eu-ES" w:eastAsia="es-ES"/>
        </w:rPr>
      </w:pPr>
    </w:p>
    <w:p w:rsidR="003D59DD" w:rsidRPr="00714178" w:rsidRDefault="00A93416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  <w:r w:rsidRPr="00714178">
        <w:rPr>
          <w:rFonts w:ascii="EHUSans" w:eastAsia="Times New Roman" w:hAnsi="EHUSans"/>
          <w:sz w:val="20"/>
          <w:szCs w:val="20"/>
          <w:lang w:val="eu-ES" w:eastAsia="es-ES"/>
        </w:rPr>
        <w:t xml:space="preserve">Calificación Final-Númerica (1-10):   </w:t>
      </w:r>
    </w:p>
    <w:p w:rsidR="002D5FF9" w:rsidRPr="00714178" w:rsidRDefault="002D5FF9" w:rsidP="008B3C77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  <w:r w:rsidRPr="00714178">
        <w:rPr>
          <w:rFonts w:ascii="EHUSans" w:eastAsia="Times New Roman" w:hAnsi="EHUSans"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9A3EFE" wp14:editId="2C6F4435">
                <wp:simplePos x="0" y="0"/>
                <wp:positionH relativeFrom="page">
                  <wp:posOffset>762635</wp:posOffset>
                </wp:positionH>
                <wp:positionV relativeFrom="paragraph">
                  <wp:posOffset>233680</wp:posOffset>
                </wp:positionV>
                <wp:extent cx="6015355" cy="717550"/>
                <wp:effectExtent l="0" t="0" r="23495" b="25400"/>
                <wp:wrapSquare wrapText="bothSides"/>
                <wp:docPr id="5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F9" w:rsidRPr="002D5FF9" w:rsidRDefault="002D5FF9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  <w:r w:rsidRPr="002D5FF9"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  <w:t>¿Algo más que añadir?:</w:t>
                            </w:r>
                          </w:p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A3EFE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left:0;text-align:left;margin-left:60.05pt;margin-top:18.4pt;width:473.65pt;height:5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">
                <v:textbox>
                  <w:txbxContent>
                    <w:p w:rsidR="002D5FF9" w:rsidRPr="002D5FF9" w:rsidRDefault="002D5FF9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  <w:r w:rsidRPr="002D5FF9"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  <w:t>¿Algo más que añadir?:</w:t>
                      </w:r>
                    </w:p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</w:txbxContent>
                </v:textbox>
                <w10:wrap type="square" anchorx="page"/>
              </v:shape>
            </w:pict>
          </mc:Fallback>
        </mc:AlternateContent>
      </w:r>
    </w:p>
    <w:p w:rsidR="002D5FF9" w:rsidRPr="00714178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</w:p>
    <w:p w:rsidR="00714178" w:rsidRPr="00714178" w:rsidRDefault="00714178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</w:p>
    <w:p w:rsidR="00714178" w:rsidRPr="00714178" w:rsidRDefault="00714178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</w:p>
    <w:p w:rsidR="00714178" w:rsidRDefault="00714178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714178" w:rsidRDefault="00714178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714178" w:rsidRDefault="00714178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714178" w:rsidRDefault="00714178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2D5FF9" w:rsidRPr="00714178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  <w:r w:rsidRPr="00714178">
        <w:rPr>
          <w:rFonts w:ascii="EHUSans" w:eastAsia="Cambria" w:hAnsi="EHUSans"/>
          <w:sz w:val="20"/>
          <w:szCs w:val="20"/>
          <w:lang w:val="es-ES_tradnl" w:eastAsia="ar-SA"/>
        </w:rPr>
        <w:t>Firmado</w:t>
      </w:r>
    </w:p>
    <w:p w:rsidR="002D5FF9" w:rsidRPr="00714178" w:rsidRDefault="002D5FF9" w:rsidP="002D5FF9">
      <w:pPr>
        <w:rPr>
          <w:rFonts w:ascii="EHUSans" w:eastAsia="Cambria" w:hAnsi="EHUSans" w:cs="Verdana,Bold"/>
          <w:bCs/>
          <w:sz w:val="20"/>
          <w:szCs w:val="20"/>
          <w:lang w:val="es-ES_tradnl" w:eastAsia="ar-SA"/>
        </w:rPr>
      </w:pPr>
      <w:r w:rsidRPr="00714178">
        <w:rPr>
          <w:rFonts w:ascii="EHUSans" w:eastAsia="Cambria" w:hAnsi="EHUSans" w:cs="Verdana,Bold"/>
          <w:bCs/>
          <w:sz w:val="20"/>
          <w:szCs w:val="20"/>
          <w:lang w:val="es-ES_tradnl" w:eastAsia="ar-SA"/>
        </w:rPr>
        <w:t>(Firma: instructor/a del alumno/a con el VB de la Coordinadora/ Coordinador-con el sello de la entidad)</w:t>
      </w:r>
    </w:p>
    <w:p w:rsidR="00714178" w:rsidRDefault="00714178" w:rsidP="002D5FF9">
      <w:pPr>
        <w:rPr>
          <w:rFonts w:ascii="EHUSans" w:eastAsia="Cambria" w:hAnsi="EHUSans" w:cs="Verdana,Bold"/>
          <w:bCs/>
          <w:sz w:val="24"/>
          <w:szCs w:val="24"/>
          <w:lang w:val="es-ES_tradnl" w:eastAsia="ar-SA"/>
        </w:rPr>
      </w:pPr>
    </w:p>
    <w:p w:rsidR="00714178" w:rsidRDefault="00714178" w:rsidP="002D5FF9">
      <w:pPr>
        <w:rPr>
          <w:rFonts w:ascii="EHUSans" w:eastAsia="Cambria" w:hAnsi="EHUSans" w:cs="Verdana,Bold"/>
          <w:bCs/>
          <w:sz w:val="24"/>
          <w:szCs w:val="24"/>
          <w:lang w:val="es-ES_tradnl" w:eastAsia="ar-SA"/>
        </w:rPr>
      </w:pPr>
    </w:p>
    <w:p w:rsidR="00714178" w:rsidRDefault="00714178" w:rsidP="002D5FF9">
      <w:pPr>
        <w:rPr>
          <w:rFonts w:ascii="EHUSans" w:eastAsia="Cambria" w:hAnsi="EHUSans" w:cs="Verdana,Bold"/>
          <w:bCs/>
          <w:sz w:val="24"/>
          <w:szCs w:val="24"/>
          <w:lang w:val="es-ES_tradnl" w:eastAsia="ar-SA"/>
        </w:rPr>
      </w:pPr>
    </w:p>
    <w:p w:rsidR="00A93416" w:rsidRPr="002A3028" w:rsidRDefault="00A93416" w:rsidP="00A93416">
      <w:pPr>
        <w:spacing w:after="0" w:line="240" w:lineRule="auto"/>
        <w:jc w:val="both"/>
        <w:rPr>
          <w:rFonts w:ascii="EHUSans" w:eastAsia="Times New Roman" w:hAnsi="EHUSans"/>
          <w:b/>
          <w:sz w:val="28"/>
          <w:szCs w:val="28"/>
          <w:lang w:val="eu-ES" w:eastAsia="es-ES"/>
        </w:rPr>
      </w:pPr>
      <w:r w:rsidRPr="002A3028">
        <w:rPr>
          <w:rFonts w:ascii="EHUSans" w:eastAsia="Times New Roman" w:hAnsi="EHUSans"/>
          <w:b/>
          <w:sz w:val="28"/>
          <w:szCs w:val="28"/>
          <w:lang w:val="eu-ES" w:eastAsia="es-ES"/>
        </w:rPr>
        <w:t>PRACTICUM III</w:t>
      </w:r>
    </w:p>
    <w:p w:rsidR="00A93416" w:rsidRPr="002A331F" w:rsidRDefault="00A93416" w:rsidP="00A93416">
      <w:pPr>
        <w:spacing w:after="0" w:line="240" w:lineRule="auto"/>
        <w:jc w:val="both"/>
        <w:rPr>
          <w:rFonts w:ascii="EHUSans" w:eastAsia="Times New Roman" w:hAnsi="EHUSans"/>
          <w:sz w:val="28"/>
          <w:szCs w:val="28"/>
          <w:lang w:val="eu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890"/>
        <w:gridCol w:w="2420"/>
        <w:gridCol w:w="99"/>
        <w:gridCol w:w="2386"/>
        <w:gridCol w:w="99"/>
        <w:gridCol w:w="2591"/>
      </w:tblGrid>
      <w:tr w:rsidR="002A3028" w:rsidRPr="003B1471" w:rsidTr="003B1471">
        <w:trPr>
          <w:trHeight w:val="60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2A3028" w:rsidRPr="003B1471" w:rsidRDefault="003B1471" w:rsidP="003B1471">
            <w:pPr>
              <w:pStyle w:val="Prrafodelista"/>
              <w:numPr>
                <w:ilvl w:val="0"/>
                <w:numId w:val="5"/>
              </w:numPr>
              <w:suppressAutoHyphens/>
              <w:rPr>
                <w:rFonts w:ascii="EHUSans" w:hAnsi="EHUSans"/>
                <w:i/>
                <w:sz w:val="20"/>
                <w:szCs w:val="20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ACCIÓN EDUCATIVA</w:t>
            </w:r>
          </w:p>
        </w:tc>
      </w:tr>
      <w:tr w:rsidR="002A3028" w:rsidRPr="003B1471" w:rsidTr="002D5FF9">
        <w:trPr>
          <w:trHeight w:val="12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A3028" w:rsidRPr="003B1471" w:rsidRDefault="002A3028" w:rsidP="00957601">
            <w:pPr>
              <w:jc w:val="center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Competencia comunicativa</w:t>
            </w:r>
          </w:p>
        </w:tc>
      </w:tr>
      <w:tr w:rsidR="002A3028" w:rsidRPr="003B1471" w:rsidTr="002D5FF9">
        <w:trPr>
          <w:trHeight w:val="794"/>
        </w:trPr>
        <w:tc>
          <w:tcPr>
            <w:tcW w:w="99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 xml:space="preserve">10. Capacidad de comunicarse con las y los usuarios (tanto en grupo como de forma individual) 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 xml:space="preserve">No ha adaptado su habla/ comunicación a las capacidades de las y los usuarios  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 xml:space="preserve">Se ha manejado bien </w:t>
            </w:r>
          </w:p>
        </w:tc>
        <w:tc>
          <w:tcPr>
            <w:tcW w:w="136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Se ha manejado muy bien</w:t>
            </w:r>
          </w:p>
        </w:tc>
      </w:tr>
      <w:tr w:rsidR="002A3028" w:rsidRPr="003B1471" w:rsidTr="003B1471">
        <w:trPr>
          <w:trHeight w:val="794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2A3028" w:rsidRPr="003B1471" w:rsidTr="002D5FF9">
        <w:trPr>
          <w:trHeight w:val="794"/>
        </w:trPr>
        <w:tc>
          <w:tcPr>
            <w:tcW w:w="99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11. Capacidad para adaptarse a las necesidades de las y los usuarios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No ha tenido en cuenta las necesidades individuales de las y los usuarios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En general las ha tenido en cuenta</w:t>
            </w:r>
          </w:p>
        </w:tc>
        <w:tc>
          <w:tcPr>
            <w:tcW w:w="136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presentado una gran capacidad para identificar y adaptarse a las necesidades de las y los usuarios</w:t>
            </w:r>
          </w:p>
        </w:tc>
      </w:tr>
      <w:tr w:rsidR="002A3028" w:rsidRPr="003B1471" w:rsidTr="003B1471">
        <w:trPr>
          <w:trHeight w:val="794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2A3028" w:rsidRPr="003B1471" w:rsidTr="002D5FF9">
        <w:trPr>
          <w:trHeight w:val="794"/>
        </w:trPr>
        <w:tc>
          <w:tcPr>
            <w:tcW w:w="99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12. Comunicación no verbal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No ha cuidado la comunicación no verbal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 xml:space="preserve">En general ha utilizado una comunicación no verbal adecuada </w:t>
            </w:r>
          </w:p>
        </w:tc>
        <w:tc>
          <w:tcPr>
            <w:tcW w:w="136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Siempre ha utilizado una comunicación no verbal adecuada</w:t>
            </w:r>
          </w:p>
        </w:tc>
      </w:tr>
      <w:tr w:rsidR="002A3028" w:rsidRPr="003B1471" w:rsidTr="002D5FF9">
        <w:trPr>
          <w:trHeight w:val="794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136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2A3028" w:rsidRPr="003B1471" w:rsidTr="002D5FF9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center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Utilización de la Lengua</w:t>
            </w:r>
          </w:p>
        </w:tc>
      </w:tr>
      <w:tr w:rsidR="002A3028" w:rsidRPr="003B1471" w:rsidTr="002D5FF9">
        <w:trPr>
          <w:trHeight w:val="794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s-ES_tradnl"/>
              </w:rPr>
              <w:t>13. Expresión clara y comprensible</w:t>
            </w:r>
          </w:p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s-ES_tradnl"/>
              </w:rPr>
            </w:pPr>
          </w:p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A menudo no ha estructurado el discurso oral de forma adecuada. Ha mezclado ideas. Ha hablado con cierto nerviosismo y realizando muchas paradas en el discurso. No ha adaptado el registro comunicativo a la situación…</w:t>
            </w:r>
          </w:p>
        </w:tc>
        <w:tc>
          <w:tcPr>
            <w:tcW w:w="1310" w:type="pct"/>
            <w:gridSpan w:val="2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estructurado el discurso oral de forma adecuada. Ha adaptado el registro comunicativo a la situación…</w:t>
            </w:r>
          </w:p>
        </w:tc>
        <w:tc>
          <w:tcPr>
            <w:tcW w:w="1418" w:type="pct"/>
            <w:gridSpan w:val="2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estructurado el discurso de forma sobresaliente. Ha fundamentado las propuestas e ideas presentadas de forma adecuada. Se ha comunicado con seguridad, de forma correcta y con naturalidad. Ha adaptado el registro comunicativo a la situación…</w:t>
            </w:r>
          </w:p>
        </w:tc>
      </w:tr>
      <w:tr w:rsidR="002A3028" w:rsidRPr="003B1471" w:rsidTr="003B1471">
        <w:trPr>
          <w:trHeight w:val="794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i/>
                <w:color w:val="808080"/>
                <w:sz w:val="20"/>
                <w:szCs w:val="20"/>
              </w:rPr>
            </w:pPr>
          </w:p>
        </w:tc>
      </w:tr>
      <w:tr w:rsidR="002A3028" w:rsidRPr="003B1471" w:rsidTr="002D5FF9">
        <w:trPr>
          <w:trHeight w:val="850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b/>
                <w:i/>
                <w:strike/>
                <w:color w:val="000000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s-ES_tradnl"/>
              </w:rPr>
              <w:lastRenderedPageBreak/>
              <w:t>14. Construcción de textos gramaticalmente correctos</w:t>
            </w:r>
          </w:p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27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presentado graves problemas en la estructura de los textos escritos: ideas ininteligibles y/o contradictorias. Ha realizado numerosos errores ortográficos y gramaticales.</w:t>
            </w:r>
          </w:p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Nivel de expresión inadecuado: léxico pobre o inadecuado, problemas con términos específicos, problemas de registro …</w:t>
            </w:r>
          </w:p>
        </w:tc>
        <w:tc>
          <w:tcPr>
            <w:tcW w:w="1310" w:type="pct"/>
            <w:gridSpan w:val="2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organizado las ideas de forma clara.</w:t>
            </w:r>
          </w:p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presentado textos sin errores ortográficos y/o gramaticales en general.</w:t>
            </w:r>
          </w:p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presentado u nivel de expresión adecuado: usando el vocabulario correcto…</w:t>
            </w:r>
          </w:p>
        </w:tc>
        <w:tc>
          <w:tcPr>
            <w:tcW w:w="1418" w:type="pct"/>
            <w:gridSpan w:val="2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Los textos han estado muy bien ordenados y estructurados.</w:t>
            </w:r>
          </w:p>
          <w:p w:rsidR="002A3028" w:rsidRPr="003B1471" w:rsidRDefault="002A3028" w:rsidP="00957601">
            <w:pPr>
              <w:widowControl w:val="0"/>
              <w:autoSpaceDE w:val="0"/>
              <w:autoSpaceDN w:val="0"/>
              <w:jc w:val="both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presentado los temas de forma muy adecuada, con coherencia y profundidad. Nivel de expresión adecuado: el léxico ha sido adecuado, ha utilizado correctamente los términos específicos. Registro correcto …</w:t>
            </w:r>
          </w:p>
        </w:tc>
      </w:tr>
      <w:tr w:rsidR="002A3028" w:rsidRPr="003B1471" w:rsidTr="003B1471">
        <w:trPr>
          <w:trHeight w:val="850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2A3028" w:rsidRPr="003B1471" w:rsidTr="002D5FF9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jc w:val="center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Nivel de conocimiento y adecuación de las explicaciones</w:t>
            </w:r>
          </w:p>
        </w:tc>
      </w:tr>
      <w:tr w:rsidR="002A3028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15. Nivel de conocimiento de los contenidos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En general ha mostrado desconocimiento en los contenidos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Se ha manejado bien</w:t>
            </w:r>
          </w:p>
        </w:tc>
        <w:tc>
          <w:tcPr>
            <w:tcW w:w="136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Se veía que dominaba los contenidos</w:t>
            </w:r>
          </w:p>
        </w:tc>
      </w:tr>
      <w:tr w:rsidR="002A3028" w:rsidRPr="003B1471" w:rsidTr="003B1471">
        <w:trPr>
          <w:trHeight w:val="850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2A3028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 xml:space="preserve">16. Adecuación de las explicaciones 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En general ha mostrado dificultades a la hora de explicarse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En general se ha manejado bien</w:t>
            </w:r>
          </w:p>
        </w:tc>
        <w:tc>
          <w:tcPr>
            <w:tcW w:w="136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En general se ha manejado muy bien en las explicaciones</w:t>
            </w:r>
          </w:p>
        </w:tc>
      </w:tr>
      <w:tr w:rsidR="002A3028" w:rsidRPr="003B1471" w:rsidTr="003B1471">
        <w:trPr>
          <w:trHeight w:val="850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2A3028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17. Actitud ante elementos desconocidos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Presentaba una actitud pasiva ante elementos desconocidos, no  se ha mostrado con iniciativa para aprender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Ha presentado actitud activa ante elementos desconocidos, se ha mostrado con iniciativa para aprender</w:t>
            </w:r>
          </w:p>
        </w:tc>
        <w:tc>
          <w:tcPr>
            <w:tcW w:w="1366" w:type="pct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sz w:val="20"/>
                <w:szCs w:val="20"/>
                <w:lang w:val="es-ES_tradnl"/>
              </w:rPr>
              <w:t>Siempre ha mostrado una actitud proactiva ante elementos desconocidos, siempre mostrándose dispuesta/ o a aprender</w:t>
            </w:r>
          </w:p>
        </w:tc>
      </w:tr>
      <w:tr w:rsidR="002D5FF9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D5FF9" w:rsidRPr="003B1471" w:rsidRDefault="002D5FF9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D5FF9" w:rsidRPr="003B1471" w:rsidRDefault="002D5FF9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3B1471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3B1471" w:rsidRPr="00C31A94" w:rsidRDefault="003B1471" w:rsidP="003B147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lang w:val="es-ES_tradnl"/>
              </w:rPr>
            </w:pPr>
            <w:r w:rsidRPr="00C31A94">
              <w:rPr>
                <w:rFonts w:ascii="EHUSans" w:hAnsi="EHUSans"/>
                <w:b/>
                <w:i/>
                <w:sz w:val="20"/>
                <w:lang w:val="es-ES_tradnl"/>
              </w:rPr>
              <w:br w:type="page"/>
              <w:t>18. Capacidad para motivar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B1471" w:rsidRPr="00C31A94" w:rsidRDefault="003B1471" w:rsidP="003B147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>Ha presentado dificultades para motivar a</w:t>
            </w:r>
            <w:r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C31A94">
              <w:rPr>
                <w:rFonts w:ascii="EHUSans" w:hAnsi="EHUSans"/>
                <w:sz w:val="20"/>
                <w:lang w:val="es-ES_tradnl"/>
              </w:rPr>
              <w:t>l</w:t>
            </w:r>
            <w:r>
              <w:rPr>
                <w:rFonts w:ascii="EHUSans" w:hAnsi="EHUSans"/>
                <w:sz w:val="20"/>
                <w:lang w:val="es-ES_tradnl"/>
              </w:rPr>
              <w:t>as y los usuarios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B1471" w:rsidRPr="00C31A94" w:rsidRDefault="003B1471" w:rsidP="003B147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>En general ha sido capaz de motivar a</w:t>
            </w:r>
            <w:r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C31A94">
              <w:rPr>
                <w:rFonts w:ascii="EHUSans" w:hAnsi="EHUSans"/>
                <w:sz w:val="20"/>
                <w:lang w:val="es-ES_tradnl"/>
              </w:rPr>
              <w:t>l</w:t>
            </w:r>
            <w:r>
              <w:rPr>
                <w:rFonts w:ascii="EHUSans" w:hAnsi="EHUSans"/>
                <w:sz w:val="20"/>
                <w:lang w:val="es-ES_tradnl"/>
              </w:rPr>
              <w:t>as y los usuarios</w:t>
            </w:r>
          </w:p>
        </w:tc>
        <w:tc>
          <w:tcPr>
            <w:tcW w:w="1366" w:type="pct"/>
            <w:shd w:val="clear" w:color="auto" w:fill="auto"/>
          </w:tcPr>
          <w:p w:rsidR="003B1471" w:rsidRPr="00C31A94" w:rsidRDefault="003B1471" w:rsidP="003B147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>Ha presentado una gran capacidad para motivar a</w:t>
            </w:r>
            <w:r>
              <w:rPr>
                <w:rFonts w:ascii="EHUSans" w:hAnsi="EHUSans"/>
                <w:sz w:val="20"/>
                <w:lang w:val="es-ES_tradnl"/>
              </w:rPr>
              <w:t xml:space="preserve"> </w:t>
            </w:r>
            <w:r w:rsidRPr="00C31A94">
              <w:rPr>
                <w:rFonts w:ascii="EHUSans" w:hAnsi="EHUSans"/>
                <w:sz w:val="20"/>
                <w:lang w:val="es-ES_tradnl"/>
              </w:rPr>
              <w:t>l</w:t>
            </w:r>
            <w:r>
              <w:rPr>
                <w:rFonts w:ascii="EHUSans" w:hAnsi="EHUSans"/>
                <w:sz w:val="20"/>
                <w:lang w:val="es-ES_tradnl"/>
              </w:rPr>
              <w:t>as y los usuarios</w:t>
            </w:r>
            <w:r w:rsidRPr="00C31A94">
              <w:rPr>
                <w:rFonts w:ascii="EHUSans" w:hAnsi="EHUSans"/>
                <w:sz w:val="20"/>
                <w:lang w:val="es-ES_tradnl"/>
              </w:rPr>
              <w:t xml:space="preserve"> </w:t>
            </w:r>
          </w:p>
        </w:tc>
      </w:tr>
      <w:tr w:rsidR="002D5FF9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D5FF9" w:rsidRPr="003B1471" w:rsidRDefault="002D5FF9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lastRenderedPageBreak/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D5FF9" w:rsidRPr="003B1471" w:rsidRDefault="002D5FF9" w:rsidP="00957601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2D5FF9" w:rsidRPr="003B1471" w:rsidTr="002D5FF9">
        <w:trPr>
          <w:trHeight w:val="19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D5FF9" w:rsidRPr="002D5FF9" w:rsidRDefault="002D5FF9" w:rsidP="002D5FF9">
            <w:pPr>
              <w:widowControl w:val="0"/>
              <w:autoSpaceDE w:val="0"/>
              <w:autoSpaceDN w:val="0"/>
              <w:jc w:val="center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D5FF9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Creatividad</w:t>
            </w:r>
          </w:p>
        </w:tc>
      </w:tr>
      <w:tr w:rsidR="002D5FF9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lang w:val="es-ES_tradnl"/>
              </w:rPr>
            </w:pPr>
            <w:r w:rsidRPr="00C31A94">
              <w:rPr>
                <w:rFonts w:ascii="EHUSans" w:hAnsi="EHUSans"/>
                <w:b/>
                <w:i/>
                <w:sz w:val="20"/>
                <w:lang w:val="es-ES_tradnl"/>
              </w:rPr>
              <w:t>19. Actitud creativ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D5FF9" w:rsidRPr="002D5FF9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D5FF9">
              <w:rPr>
                <w:rFonts w:ascii="EHUSans" w:hAnsi="EHUSans"/>
                <w:sz w:val="20"/>
                <w:szCs w:val="20"/>
                <w:lang w:val="es-ES_tradnl"/>
              </w:rPr>
              <w:t xml:space="preserve">No ha propuesto actividades creativas 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>Ha solido presentar algunas propuestas creativas</w:t>
            </w:r>
          </w:p>
        </w:tc>
        <w:tc>
          <w:tcPr>
            <w:tcW w:w="1366" w:type="pct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>A menudo ha propuesto actividades creativas</w:t>
            </w:r>
          </w:p>
        </w:tc>
      </w:tr>
      <w:tr w:rsidR="002D5FF9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D5FF9" w:rsidRPr="002D5FF9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szCs w:val="20"/>
                <w:lang w:val="es-ES_tradnl"/>
              </w:rPr>
            </w:pPr>
          </w:p>
        </w:tc>
      </w:tr>
      <w:tr w:rsidR="002D5FF9" w:rsidRPr="003B1471" w:rsidTr="002D5FF9">
        <w:trPr>
          <w:trHeight w:val="301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D5FF9" w:rsidRPr="002D5FF9" w:rsidRDefault="002D5FF9" w:rsidP="002D5FF9">
            <w:pPr>
              <w:widowControl w:val="0"/>
              <w:autoSpaceDE w:val="0"/>
              <w:autoSpaceDN w:val="0"/>
              <w:jc w:val="center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2D5FF9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Competencia para la resolución de conflictos</w:t>
            </w:r>
          </w:p>
        </w:tc>
      </w:tr>
      <w:tr w:rsidR="002D5FF9" w:rsidRPr="003B1471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lang w:val="es-ES_tradnl"/>
              </w:rPr>
            </w:pPr>
            <w:r w:rsidRPr="00C31A94">
              <w:rPr>
                <w:rFonts w:ascii="EHUSans" w:hAnsi="EHUSans"/>
                <w:b/>
                <w:i/>
                <w:sz w:val="20"/>
                <w:lang w:val="es-ES_tradnl"/>
              </w:rPr>
              <w:t>20. Habilidades para la resolución de conflictos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>Muy pocas veces ha intentado resolver algún conflicto, No ha presentado habilidades para ello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>En cierta ocasión ha presentado alguna vía de resolución de conflictos</w:t>
            </w:r>
          </w:p>
        </w:tc>
        <w:tc>
          <w:tcPr>
            <w:tcW w:w="1366" w:type="pct"/>
            <w:shd w:val="clear" w:color="auto" w:fill="auto"/>
          </w:tcPr>
          <w:p w:rsidR="002D5FF9" w:rsidRPr="00C31A94" w:rsidRDefault="002D5FF9" w:rsidP="002D5FF9">
            <w:pPr>
              <w:widowControl w:val="0"/>
              <w:autoSpaceDE w:val="0"/>
              <w:autoSpaceDN w:val="0"/>
              <w:rPr>
                <w:rFonts w:ascii="EHUSans" w:hAnsi="EHUSans"/>
                <w:sz w:val="20"/>
                <w:lang w:val="es-ES_tradnl"/>
              </w:rPr>
            </w:pPr>
            <w:r w:rsidRPr="00C31A94">
              <w:rPr>
                <w:rFonts w:ascii="EHUSans" w:hAnsi="EHUSans"/>
                <w:sz w:val="20"/>
                <w:lang w:val="es-ES_tradnl"/>
              </w:rPr>
              <w:t xml:space="preserve">Ha presentado una gran habilidad para la resolución de conflictos </w:t>
            </w:r>
          </w:p>
        </w:tc>
      </w:tr>
      <w:tr w:rsidR="002A3028" w:rsidRPr="003B1471" w:rsidTr="003B1471">
        <w:trPr>
          <w:trHeight w:val="850"/>
        </w:trPr>
        <w:tc>
          <w:tcPr>
            <w:tcW w:w="996" w:type="pct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</w:pPr>
            <w:r w:rsidRPr="003B1471">
              <w:rPr>
                <w:rFonts w:ascii="EHUSans" w:hAnsi="EHUSans"/>
                <w:b/>
                <w:i/>
                <w:sz w:val="20"/>
                <w:szCs w:val="20"/>
                <w:lang w:val="es-ES_tradnl"/>
              </w:rPr>
              <w:t>Ejemplo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2A3028" w:rsidRPr="003B1471" w:rsidRDefault="002A3028" w:rsidP="00957601">
            <w:pPr>
              <w:widowControl w:val="0"/>
              <w:autoSpaceDE w:val="0"/>
              <w:autoSpaceDN w:val="0"/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2D5FF9" w:rsidRDefault="002D5FF9" w:rsidP="002D5FF9">
      <w:pPr>
        <w:spacing w:after="0" w:line="240" w:lineRule="auto"/>
        <w:jc w:val="both"/>
        <w:rPr>
          <w:rFonts w:ascii="EHUSans" w:eastAsia="Times New Roman" w:hAnsi="EHUSans"/>
          <w:sz w:val="28"/>
          <w:szCs w:val="28"/>
          <w:lang w:val="eu-ES" w:eastAsia="es-ES"/>
        </w:rPr>
      </w:pPr>
    </w:p>
    <w:p w:rsidR="002D5FF9" w:rsidRPr="00714178" w:rsidRDefault="002D5FF9" w:rsidP="002D5FF9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  <w:r w:rsidRPr="00714178">
        <w:rPr>
          <w:rFonts w:ascii="EHUSans" w:eastAsia="Times New Roman" w:hAnsi="EHUSans"/>
          <w:sz w:val="20"/>
          <w:szCs w:val="20"/>
          <w:lang w:val="eu-ES" w:eastAsia="es-ES"/>
        </w:rPr>
        <w:t xml:space="preserve">Calificación Final-Númerica (1-10):   </w:t>
      </w:r>
    </w:p>
    <w:p w:rsidR="002D5FF9" w:rsidRPr="00714178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  <w:r w:rsidRPr="00714178">
        <w:rPr>
          <w:rFonts w:ascii="EHUSans" w:eastAsia="Times New Roman" w:hAnsi="EHUSans"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6BBFAC" wp14:editId="6FA51DFF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015355" cy="1351280"/>
                <wp:effectExtent l="0" t="0" r="23495" b="20320"/>
                <wp:wrapSquare wrapText="bothSides"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F9" w:rsidRPr="002D5FF9" w:rsidRDefault="002D5FF9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  <w:r w:rsidRPr="002D5FF9"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  <w:t>¿Algo más que añadir?:</w:t>
                            </w:r>
                          </w:p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BFAC" id="_x0000_s1027" type="#_x0000_t202" style="position:absolute;left:0;text-align:left;margin-left:422.45pt;margin-top:27.7pt;width:473.65pt;height:106.4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">
                <v:textbox>
                  <w:txbxContent>
                    <w:p w:rsidR="002D5FF9" w:rsidRPr="002D5FF9" w:rsidRDefault="002D5FF9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  <w:r w:rsidRPr="002D5FF9"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  <w:t>¿Algo más que añadir?:</w:t>
                      </w:r>
                    </w:p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</w:txbxContent>
                </v:textbox>
                <w10:wrap type="square" anchorx="margin"/>
              </v:shape>
            </w:pict>
          </mc:Fallback>
        </mc:AlternateContent>
      </w:r>
    </w:p>
    <w:p w:rsidR="002D5FF9" w:rsidRPr="00714178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</w:p>
    <w:p w:rsidR="002D5FF9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2D5FF9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2D5FF9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2D5FF9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4"/>
          <w:szCs w:val="24"/>
          <w:lang w:val="es-ES_tradnl" w:eastAsia="ar-SA"/>
        </w:rPr>
      </w:pPr>
    </w:p>
    <w:p w:rsidR="002D5FF9" w:rsidRPr="00714178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</w:p>
    <w:p w:rsidR="002D5FF9" w:rsidRPr="00714178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  <w:r w:rsidRPr="00714178">
        <w:rPr>
          <w:rFonts w:ascii="EHUSans" w:eastAsia="Cambria" w:hAnsi="EHUSans"/>
          <w:sz w:val="20"/>
          <w:szCs w:val="20"/>
          <w:lang w:val="es-ES_tradnl" w:eastAsia="ar-SA"/>
        </w:rPr>
        <w:t>Firmado</w:t>
      </w:r>
    </w:p>
    <w:p w:rsidR="002D5FF9" w:rsidRPr="00714178" w:rsidRDefault="002D5FF9" w:rsidP="002D5FF9">
      <w:pPr>
        <w:rPr>
          <w:rFonts w:ascii="EHUSans" w:eastAsia="Times New Roman" w:hAnsi="EHUSans"/>
          <w:sz w:val="20"/>
          <w:szCs w:val="20"/>
          <w:lang w:val="es-ES_tradnl" w:eastAsia="es-ES"/>
        </w:rPr>
      </w:pPr>
      <w:r w:rsidRPr="00714178">
        <w:rPr>
          <w:rFonts w:ascii="EHUSans" w:eastAsia="Cambria" w:hAnsi="EHUSans" w:cs="Verdana,Bold"/>
          <w:bCs/>
          <w:sz w:val="20"/>
          <w:szCs w:val="20"/>
          <w:lang w:val="es-ES_tradnl" w:eastAsia="ar-SA"/>
        </w:rPr>
        <w:t>(Firma: instructor/a del alumno/a con el VB de la Coordinadora/ Coordinador-con el sello de la entidad)</w:t>
      </w:r>
    </w:p>
    <w:sectPr w:rsidR="002D5FF9" w:rsidRPr="00714178" w:rsidSect="00433B64">
      <w:headerReference w:type="default" r:id="rId8"/>
      <w:pgSz w:w="11906" w:h="16838"/>
      <w:pgMar w:top="1417" w:right="99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787" w:rsidRDefault="00B20787" w:rsidP="00433B64">
      <w:pPr>
        <w:spacing w:after="0" w:line="240" w:lineRule="auto"/>
      </w:pPr>
      <w:r>
        <w:separator/>
      </w:r>
    </w:p>
  </w:endnote>
  <w:endnote w:type="continuationSeparator" w:id="0">
    <w:p w:rsidR="00B20787" w:rsidRDefault="00B20787" w:rsidP="0043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787" w:rsidRDefault="00B20787" w:rsidP="00433B64">
      <w:pPr>
        <w:spacing w:after="0" w:line="240" w:lineRule="auto"/>
      </w:pPr>
      <w:r>
        <w:separator/>
      </w:r>
    </w:p>
  </w:footnote>
  <w:footnote w:type="continuationSeparator" w:id="0">
    <w:p w:rsidR="00B20787" w:rsidRDefault="00B20787" w:rsidP="00433B64">
      <w:pPr>
        <w:spacing w:after="0" w:line="240" w:lineRule="auto"/>
      </w:pPr>
      <w:r>
        <w:continuationSeparator/>
      </w:r>
    </w:p>
  </w:footnote>
  <w:footnote w:id="1">
    <w:p w:rsidR="002A331F" w:rsidRPr="002A331F" w:rsidRDefault="002A331F">
      <w:pPr>
        <w:pStyle w:val="Textonotapie"/>
        <w:rPr>
          <w:rFonts w:ascii="EHUSans" w:hAnsi="EHUSans"/>
          <w:sz w:val="16"/>
          <w:szCs w:val="16"/>
        </w:rPr>
      </w:pPr>
      <w:r w:rsidRPr="002A331F">
        <w:rPr>
          <w:rStyle w:val="Refdenotaalpie"/>
          <w:rFonts w:ascii="EHUSans" w:hAnsi="EHUSans"/>
          <w:sz w:val="16"/>
          <w:szCs w:val="16"/>
        </w:rPr>
        <w:footnoteRef/>
      </w:r>
      <w:r w:rsidRPr="002A331F">
        <w:rPr>
          <w:rFonts w:ascii="EHUSans" w:hAnsi="EHUSans"/>
          <w:sz w:val="16"/>
          <w:szCs w:val="16"/>
        </w:rPr>
        <w:t xml:space="preserve"> podéis utilizar las indicadas en el proyecto formati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B64" w:rsidRDefault="008B3C77" w:rsidP="00433B64">
    <w:pPr>
      <w:pStyle w:val="Encabezado"/>
      <w:jc w:val="right"/>
    </w:pPr>
    <w:r w:rsidRPr="008122E2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C68D395" wp14:editId="7C89BE09">
          <wp:simplePos x="0" y="0"/>
          <wp:positionH relativeFrom="column">
            <wp:posOffset>-656349</wp:posOffset>
          </wp:positionH>
          <wp:positionV relativeFrom="paragraph">
            <wp:posOffset>-342748</wp:posOffset>
          </wp:positionV>
          <wp:extent cx="2094865" cy="614680"/>
          <wp:effectExtent l="0" t="0" r="635" b="0"/>
          <wp:wrapTight wrapText="bothSides">
            <wp:wrapPolygon edited="0">
              <wp:start x="0" y="0"/>
              <wp:lineTo x="0" y="20752"/>
              <wp:lineTo x="21410" y="20752"/>
              <wp:lineTo x="214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FFE"/>
    <w:multiLevelType w:val="hybridMultilevel"/>
    <w:tmpl w:val="2222EDB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208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1116"/>
    <w:multiLevelType w:val="hybridMultilevel"/>
    <w:tmpl w:val="65E6956E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6B7E"/>
    <w:multiLevelType w:val="hybridMultilevel"/>
    <w:tmpl w:val="E6BC6536"/>
    <w:lvl w:ilvl="0" w:tplc="A3186F78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6FB1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F1"/>
    <w:rsid w:val="000C2A6E"/>
    <w:rsid w:val="000C471F"/>
    <w:rsid w:val="00104BAA"/>
    <w:rsid w:val="00167EC1"/>
    <w:rsid w:val="001775B9"/>
    <w:rsid w:val="001D06C1"/>
    <w:rsid w:val="001E07C5"/>
    <w:rsid w:val="001F7E19"/>
    <w:rsid w:val="00217B70"/>
    <w:rsid w:val="0022406F"/>
    <w:rsid w:val="00240B50"/>
    <w:rsid w:val="002A3028"/>
    <w:rsid w:val="002A331F"/>
    <w:rsid w:val="002D3E72"/>
    <w:rsid w:val="002D5FF9"/>
    <w:rsid w:val="00304908"/>
    <w:rsid w:val="00323FB2"/>
    <w:rsid w:val="003475BE"/>
    <w:rsid w:val="003B1471"/>
    <w:rsid w:val="003B7936"/>
    <w:rsid w:val="003D096A"/>
    <w:rsid w:val="003D59DD"/>
    <w:rsid w:val="003F607D"/>
    <w:rsid w:val="00433B64"/>
    <w:rsid w:val="004426D8"/>
    <w:rsid w:val="00450D13"/>
    <w:rsid w:val="004B60C5"/>
    <w:rsid w:val="00585FD6"/>
    <w:rsid w:val="00612FC5"/>
    <w:rsid w:val="00644B3B"/>
    <w:rsid w:val="00646AE2"/>
    <w:rsid w:val="00696FC3"/>
    <w:rsid w:val="00714178"/>
    <w:rsid w:val="007979D3"/>
    <w:rsid w:val="00836CEC"/>
    <w:rsid w:val="0086190F"/>
    <w:rsid w:val="008B3C77"/>
    <w:rsid w:val="009718C0"/>
    <w:rsid w:val="00971B24"/>
    <w:rsid w:val="00972173"/>
    <w:rsid w:val="009F58F4"/>
    <w:rsid w:val="00A52573"/>
    <w:rsid w:val="00A55869"/>
    <w:rsid w:val="00A93416"/>
    <w:rsid w:val="00AA7709"/>
    <w:rsid w:val="00AC7561"/>
    <w:rsid w:val="00B20787"/>
    <w:rsid w:val="00B20D43"/>
    <w:rsid w:val="00B5708A"/>
    <w:rsid w:val="00BD0B0C"/>
    <w:rsid w:val="00C77CEF"/>
    <w:rsid w:val="00CC605F"/>
    <w:rsid w:val="00D1145A"/>
    <w:rsid w:val="00D179A3"/>
    <w:rsid w:val="00D44D84"/>
    <w:rsid w:val="00D725F1"/>
    <w:rsid w:val="00E22581"/>
    <w:rsid w:val="00EA0B8E"/>
    <w:rsid w:val="00EB6158"/>
    <w:rsid w:val="00F86E49"/>
    <w:rsid w:val="00FE36E8"/>
    <w:rsid w:val="00FE74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20FA7"/>
  <w15:docId w15:val="{3D7E015D-2EC7-4AD0-BA0A-07B4482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D6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</w:style>
  <w:style w:type="table" w:customStyle="1" w:styleId="Tablacon">
    <w:name w:val="Tabla con"/>
    <w:uiPriority w:val="99"/>
    <w:rsid w:val="00D7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50D13"/>
    <w:pPr>
      <w:ind w:left="720"/>
      <w:contextualSpacing/>
    </w:pPr>
  </w:style>
  <w:style w:type="character" w:styleId="Refdecomentario">
    <w:name w:val="annotation reference"/>
    <w:basedOn w:val="Fuentedeprrafopred"/>
    <w:uiPriority w:val="99"/>
    <w:semiHidden/>
    <w:rsid w:val="00FE7466"/>
    <w:rPr>
      <w:rFonts w:cs="Times New Roman"/>
      <w:sz w:val="16"/>
    </w:rPr>
  </w:style>
  <w:style w:type="paragraph" w:customStyle="1" w:styleId="Textocomentari">
    <w:name w:val="Texto comentari"/>
    <w:basedOn w:val="Normal"/>
    <w:uiPriority w:val="99"/>
    <w:semiHidden/>
    <w:rsid w:val="00FE7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"/>
    <w:uiPriority w:val="99"/>
    <w:semiHidden/>
    <w:rsid w:val="00FE7466"/>
    <w:rPr>
      <w:rFonts w:cs="Times New Roman"/>
      <w:sz w:val="20"/>
    </w:rPr>
  </w:style>
  <w:style w:type="paragraph" w:customStyle="1" w:styleId="Textodeglo">
    <w:name w:val="Texto de glo"/>
    <w:basedOn w:val="Normal"/>
    <w:uiPriority w:val="99"/>
    <w:semiHidden/>
    <w:rsid w:val="00FE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"/>
    <w:uiPriority w:val="99"/>
    <w:semiHidden/>
    <w:rsid w:val="00FE7466"/>
    <w:rPr>
      <w:rFonts w:ascii="Segoe UI" w:hAnsi="Segoe UI" w:cs="Segoe UI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B64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B64"/>
    <w:rPr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3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31F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331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A302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2A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52D9-261B-4E99-996F-12469701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25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ACTICUM   I ETA II</vt:lpstr>
      <vt:lpstr>PRACTICUM   I ETA II</vt:lpstr>
    </vt:vector>
  </TitlesOfParts>
  <Company>UPV/EHU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  I ETA II</dc:title>
  <dc:subject/>
  <dc:creator>Ainhoa SUBINAS</dc:creator>
  <cp:keywords/>
  <cp:lastModifiedBy>Maria DOSIL</cp:lastModifiedBy>
  <cp:revision>3</cp:revision>
  <dcterms:created xsi:type="dcterms:W3CDTF">2023-11-08T16:23:00Z</dcterms:created>
  <dcterms:modified xsi:type="dcterms:W3CDTF">2023-11-12T08:56:00Z</dcterms:modified>
</cp:coreProperties>
</file>